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FB39DF" w:rsidRDefault="00FB39DF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E31CC5" w:rsidP="00E31CC5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AKHLAK 2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DB052D" w:rsidTr="00E96CED">
        <w:tc>
          <w:tcPr>
            <w:tcW w:w="693" w:type="dxa"/>
            <w:vMerge w:val="restart"/>
          </w:tcPr>
          <w:p w:rsidR="00DB052D" w:rsidRDefault="00DB052D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DB052D" w:rsidRPr="00E96CED" w:rsidRDefault="00DB052D" w:rsidP="00B131AD">
            <w:pPr>
              <w:rPr>
                <w:rFonts w:asciiTheme="minorBidi" w:hAnsiTheme="minorBidi"/>
              </w:rPr>
            </w:pPr>
            <w:r w:rsidRPr="00FB39DF">
              <w:rPr>
                <w:rFonts w:asciiTheme="minorBidi" w:hAnsiTheme="minorBidi"/>
              </w:rPr>
              <w:t>Akhlak Tercela (mazmumah) dalam Islam</w:t>
            </w:r>
          </w:p>
        </w:tc>
        <w:tc>
          <w:tcPr>
            <w:tcW w:w="5298" w:type="dxa"/>
          </w:tcPr>
          <w:p w:rsidR="00DB052D" w:rsidRPr="00FB39DF" w:rsidRDefault="00E31CC5" w:rsidP="00FB39DF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</w:rPr>
              <w:t>Menjelaskan sifat mazmumah</w:t>
            </w:r>
          </w:p>
        </w:tc>
        <w:tc>
          <w:tcPr>
            <w:tcW w:w="649" w:type="dxa"/>
          </w:tcPr>
          <w:p w:rsidR="00DB052D" w:rsidRDefault="00DB052D" w:rsidP="00B131AD"/>
        </w:tc>
        <w:tc>
          <w:tcPr>
            <w:tcW w:w="661" w:type="dxa"/>
          </w:tcPr>
          <w:p w:rsidR="00DB052D" w:rsidRDefault="00DB052D" w:rsidP="00B131AD"/>
        </w:tc>
        <w:tc>
          <w:tcPr>
            <w:tcW w:w="886" w:type="dxa"/>
          </w:tcPr>
          <w:p w:rsidR="00DB052D" w:rsidRDefault="00DB052D" w:rsidP="00B131AD"/>
        </w:tc>
        <w:tc>
          <w:tcPr>
            <w:tcW w:w="805" w:type="dxa"/>
          </w:tcPr>
          <w:p w:rsidR="00DB052D" w:rsidRDefault="00DB052D" w:rsidP="00B131AD"/>
        </w:tc>
        <w:tc>
          <w:tcPr>
            <w:tcW w:w="886" w:type="dxa"/>
          </w:tcPr>
          <w:p w:rsidR="00DB052D" w:rsidRDefault="00DB052D" w:rsidP="00B131AD"/>
        </w:tc>
        <w:tc>
          <w:tcPr>
            <w:tcW w:w="817" w:type="dxa"/>
          </w:tcPr>
          <w:p w:rsidR="00DB052D" w:rsidRDefault="00DB052D" w:rsidP="00B131AD"/>
        </w:tc>
      </w:tr>
      <w:tr w:rsidR="00DB052D" w:rsidTr="007E78B8">
        <w:trPr>
          <w:trHeight w:val="536"/>
        </w:trPr>
        <w:tc>
          <w:tcPr>
            <w:tcW w:w="693" w:type="dxa"/>
            <w:vMerge/>
          </w:tcPr>
          <w:p w:rsidR="00DB052D" w:rsidRDefault="00DB052D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DB052D" w:rsidRDefault="00DB052D" w:rsidP="00B131AD"/>
        </w:tc>
        <w:tc>
          <w:tcPr>
            <w:tcW w:w="5298" w:type="dxa"/>
          </w:tcPr>
          <w:p w:rsidR="00DB052D" w:rsidRPr="00E96CED" w:rsidRDefault="00DB052D" w:rsidP="00FB39DF">
            <w:pPr>
              <w:rPr>
                <w:rFonts w:asciiTheme="minorBidi" w:hAnsiTheme="minorBidi"/>
                <w:lang w:val="sv-SE"/>
              </w:rPr>
            </w:pPr>
            <w:r w:rsidRPr="00E96CED">
              <w:rPr>
                <w:rFonts w:asciiTheme="minorBidi" w:hAnsiTheme="minorBidi"/>
              </w:rPr>
              <w:t xml:space="preserve">1.2 </w:t>
            </w:r>
            <w:r w:rsidR="00E31CC5">
              <w:rPr>
                <w:rFonts w:asciiTheme="minorBidi" w:hAnsiTheme="minorBidi"/>
              </w:rPr>
              <w:t>menjelaskan contoh sifat mazmumah</w:t>
            </w:r>
          </w:p>
        </w:tc>
        <w:tc>
          <w:tcPr>
            <w:tcW w:w="649" w:type="dxa"/>
          </w:tcPr>
          <w:p w:rsidR="00DB052D" w:rsidRDefault="00DB052D" w:rsidP="00B131AD"/>
        </w:tc>
        <w:tc>
          <w:tcPr>
            <w:tcW w:w="661" w:type="dxa"/>
          </w:tcPr>
          <w:p w:rsidR="00DB052D" w:rsidRDefault="00DB052D" w:rsidP="00B131AD"/>
        </w:tc>
        <w:tc>
          <w:tcPr>
            <w:tcW w:w="886" w:type="dxa"/>
          </w:tcPr>
          <w:p w:rsidR="00DB052D" w:rsidRDefault="00DB052D" w:rsidP="00B131AD"/>
        </w:tc>
        <w:tc>
          <w:tcPr>
            <w:tcW w:w="805" w:type="dxa"/>
          </w:tcPr>
          <w:p w:rsidR="00DB052D" w:rsidRDefault="00DB052D" w:rsidP="00B131AD"/>
        </w:tc>
        <w:tc>
          <w:tcPr>
            <w:tcW w:w="886" w:type="dxa"/>
          </w:tcPr>
          <w:p w:rsidR="00DB052D" w:rsidRDefault="00DB052D" w:rsidP="00B131AD"/>
        </w:tc>
        <w:tc>
          <w:tcPr>
            <w:tcW w:w="817" w:type="dxa"/>
          </w:tcPr>
          <w:p w:rsidR="00DB052D" w:rsidRDefault="00DB052D" w:rsidP="00B131AD"/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  <w:vMerge w:val="restart"/>
          </w:tcPr>
          <w:p w:rsidR="00B03099" w:rsidRPr="00E96CED" w:rsidRDefault="00FB39DF" w:rsidP="00B131AD">
            <w:pPr>
              <w:rPr>
                <w:rFonts w:asciiTheme="minorBidi" w:hAnsiTheme="minorBidi"/>
                <w:bCs/>
              </w:rPr>
            </w:pPr>
            <w:r w:rsidRPr="00FB39DF">
              <w:rPr>
                <w:rFonts w:asciiTheme="minorBidi" w:hAnsiTheme="minorBidi"/>
                <w:bCs/>
                <w:lang w:val="sv-SE"/>
              </w:rPr>
              <w:t>Adab hubungan manusia dengan Allah</w:t>
            </w:r>
          </w:p>
        </w:tc>
        <w:tc>
          <w:tcPr>
            <w:tcW w:w="5298" w:type="dxa"/>
          </w:tcPr>
          <w:p w:rsidR="00B03099" w:rsidRPr="00FB39DF" w:rsidRDefault="00E31CC5" w:rsidP="00FB39DF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nj</w:t>
            </w:r>
            <w:r w:rsidR="007E78B8">
              <w:rPr>
                <w:rFonts w:asciiTheme="minorBidi" w:hAnsiTheme="minorBidi"/>
              </w:rPr>
              <w:t>e</w:t>
            </w:r>
            <w:r>
              <w:rPr>
                <w:rFonts w:asciiTheme="minorBidi" w:hAnsiTheme="minorBidi"/>
              </w:rPr>
              <w:t>laskan adab dengan Allah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E31CC5" w:rsidRDefault="007E78B8" w:rsidP="00E31C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.2 </w:t>
            </w:r>
            <w:r w:rsidR="00E31CC5">
              <w:rPr>
                <w:rFonts w:asciiTheme="minorBidi" w:hAnsiTheme="minorBidi"/>
              </w:rPr>
              <w:t xml:space="preserve">Menjelaskan contoh </w:t>
            </w:r>
            <w:r w:rsidR="00E31CC5">
              <w:rPr>
                <w:rFonts w:asciiTheme="minorBidi" w:hAnsiTheme="minorBidi"/>
                <w:bCs/>
                <w:lang w:val="sv-SE"/>
              </w:rPr>
              <w:t>Adab dengan Allah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  <w:vMerge w:val="restart"/>
          </w:tcPr>
          <w:p w:rsidR="00B03099" w:rsidRPr="00E96CED" w:rsidRDefault="00FB39DF" w:rsidP="00B131AD">
            <w:pPr>
              <w:rPr>
                <w:rFonts w:asciiTheme="minorBidi" w:hAnsiTheme="minorBidi"/>
              </w:rPr>
            </w:pPr>
            <w:r w:rsidRPr="00FB39DF">
              <w:rPr>
                <w:rFonts w:asciiTheme="minorBidi" w:hAnsiTheme="minorBidi"/>
                <w:lang w:val="sv-SE"/>
              </w:rPr>
              <w:t>Adab hubungan manusia dengan manusia</w:t>
            </w:r>
          </w:p>
        </w:tc>
        <w:tc>
          <w:tcPr>
            <w:tcW w:w="5298" w:type="dxa"/>
          </w:tcPr>
          <w:p w:rsidR="00B03099" w:rsidRPr="00E96CED" w:rsidRDefault="00E31CC5" w:rsidP="00E31CC5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</w:rPr>
              <w:t>3.1 Menjelaska</w:t>
            </w:r>
            <w:r w:rsidR="007E78B8">
              <w:rPr>
                <w:rFonts w:asciiTheme="minorBidi" w:hAnsiTheme="minorBidi"/>
              </w:rPr>
              <w:t>n</w:t>
            </w:r>
            <w:bookmarkStart w:id="0" w:name="_GoBack"/>
            <w:bookmarkEnd w:id="0"/>
            <w:r>
              <w:rPr>
                <w:rFonts w:asciiTheme="minorBidi" w:hAnsiTheme="minorBidi"/>
              </w:rPr>
              <w:t xml:space="preserve"> </w:t>
            </w:r>
            <w:r w:rsidR="00FB39DF" w:rsidRPr="00FB39DF">
              <w:rPr>
                <w:rFonts w:asciiTheme="minorBidi" w:hAnsiTheme="minorBidi"/>
                <w:lang w:val="de-DE"/>
              </w:rPr>
              <w:t xml:space="preserve">Adab </w:t>
            </w:r>
            <w:r>
              <w:rPr>
                <w:rFonts w:asciiTheme="minorBidi" w:hAnsiTheme="minorBidi"/>
                <w:lang w:val="de-DE"/>
              </w:rPr>
              <w:t>hubungan dengan manusia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FB39DF" w:rsidRPr="00E96CED" w:rsidTr="00E96CED">
        <w:tc>
          <w:tcPr>
            <w:tcW w:w="693" w:type="dxa"/>
            <w:vMerge/>
          </w:tcPr>
          <w:p w:rsidR="00FB39DF" w:rsidRDefault="00FB39DF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B39DF" w:rsidRPr="00FB39DF" w:rsidRDefault="00FB39DF" w:rsidP="00B131AD">
            <w:pPr>
              <w:rPr>
                <w:rFonts w:asciiTheme="minorBidi" w:hAnsiTheme="minorBidi"/>
                <w:lang w:val="sv-SE"/>
              </w:rPr>
            </w:pPr>
          </w:p>
        </w:tc>
        <w:tc>
          <w:tcPr>
            <w:tcW w:w="5298" w:type="dxa"/>
          </w:tcPr>
          <w:p w:rsidR="00FB39DF" w:rsidRPr="00E96CED" w:rsidRDefault="007E78B8" w:rsidP="007E78B8">
            <w:pPr>
              <w:ind w:left="370" w:hanging="425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  <w:r w:rsidR="00FB39DF">
              <w:rPr>
                <w:rFonts w:asciiTheme="minorBidi" w:hAnsiTheme="minorBidi"/>
              </w:rPr>
              <w:t>3.2</w:t>
            </w:r>
            <w:r w:rsidR="00FB39DF" w:rsidRPr="00E96CED">
              <w:rPr>
                <w:rFonts w:asciiTheme="minorBidi" w:hAnsiTheme="minorBidi"/>
              </w:rPr>
              <w:t xml:space="preserve"> Menjelaskan</w:t>
            </w:r>
            <w:r w:rsidR="00E31CC5">
              <w:rPr>
                <w:rFonts w:asciiTheme="minorBidi" w:hAnsiTheme="minorBidi"/>
              </w:rPr>
              <w:t xml:space="preserve"> contoh </w:t>
            </w:r>
            <w:r w:rsidR="00E31CC5" w:rsidRPr="00FB39DF">
              <w:rPr>
                <w:rFonts w:asciiTheme="minorBidi" w:hAnsiTheme="minorBidi"/>
                <w:lang w:val="de-DE"/>
              </w:rPr>
              <w:t xml:space="preserve">Adab </w:t>
            </w:r>
            <w:r w:rsidR="00E31CC5">
              <w:rPr>
                <w:rFonts w:asciiTheme="minorBidi" w:hAnsiTheme="minorBidi"/>
                <w:lang w:val="de-DE"/>
              </w:rPr>
              <w:t xml:space="preserve">hubungan dengan </w:t>
            </w:r>
            <w:r>
              <w:rPr>
                <w:rFonts w:asciiTheme="minorBidi" w:hAnsiTheme="minorBidi"/>
                <w:lang w:val="de-DE"/>
              </w:rPr>
              <w:t xml:space="preserve"> </w:t>
            </w:r>
            <w:r w:rsidR="00E31CC5">
              <w:rPr>
                <w:rFonts w:asciiTheme="minorBidi" w:hAnsiTheme="minorBidi"/>
                <w:lang w:val="de-DE"/>
              </w:rPr>
              <w:t>manusia</w:t>
            </w:r>
          </w:p>
        </w:tc>
        <w:tc>
          <w:tcPr>
            <w:tcW w:w="649" w:type="dxa"/>
          </w:tcPr>
          <w:p w:rsidR="00FB39DF" w:rsidRPr="00E96CED" w:rsidRDefault="00FB39DF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B39DF" w:rsidRPr="00E96CED" w:rsidRDefault="00FB39DF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B39DF" w:rsidRPr="00E96CED" w:rsidRDefault="00FB39DF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B39DF" w:rsidRPr="00E96CED" w:rsidRDefault="00FB39DF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B39DF" w:rsidRPr="00E96CED" w:rsidRDefault="00FB39DF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B39DF" w:rsidRPr="00E96CED" w:rsidRDefault="00FB39DF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  <w:vMerge w:val="restart"/>
          </w:tcPr>
          <w:p w:rsidR="00B03099" w:rsidRPr="00B03099" w:rsidRDefault="00DB052D" w:rsidP="00B131AD">
            <w:pPr>
              <w:rPr>
                <w:rFonts w:asciiTheme="minorBidi" w:hAnsiTheme="minorBidi"/>
                <w:bCs/>
              </w:rPr>
            </w:pPr>
            <w:r w:rsidRPr="00DB052D">
              <w:rPr>
                <w:rFonts w:asciiTheme="minorBidi" w:hAnsiTheme="minorBidi"/>
                <w:bCs/>
                <w:lang w:val="sv-SE"/>
              </w:rPr>
              <w:t>Adab dan amalan harian</w:t>
            </w:r>
          </w:p>
        </w:tc>
        <w:tc>
          <w:tcPr>
            <w:tcW w:w="5298" w:type="dxa"/>
          </w:tcPr>
          <w:p w:rsidR="00B03099" w:rsidRPr="00B03099" w:rsidRDefault="00DB052D" w:rsidP="00DB052D">
            <w:pPr>
              <w:rPr>
                <w:rFonts w:asciiTheme="minorBidi" w:hAnsiTheme="minorBidi"/>
                <w:lang w:val="de-DE"/>
              </w:rPr>
            </w:pPr>
            <w:r w:rsidRPr="00DB052D">
              <w:rPr>
                <w:rFonts w:asciiTheme="minorBidi" w:hAnsiTheme="minorBidi"/>
                <w:lang w:val="de-DE"/>
              </w:rPr>
              <w:t>4.1</w:t>
            </w:r>
            <w:r>
              <w:rPr>
                <w:rFonts w:asciiTheme="minorBidi" w:hAnsiTheme="minorBidi"/>
                <w:lang w:val="de-DE"/>
              </w:rPr>
              <w:t xml:space="preserve"> </w:t>
            </w:r>
            <w:r w:rsidR="00E31CC5">
              <w:rPr>
                <w:rFonts w:asciiTheme="minorBidi" w:hAnsiTheme="minorBidi"/>
                <w:lang w:val="de-DE"/>
              </w:rPr>
              <w:t xml:space="preserve">Menjelaskan </w:t>
            </w:r>
            <w:r w:rsidR="00E31CC5" w:rsidRPr="00DB052D">
              <w:rPr>
                <w:rFonts w:asciiTheme="minorBidi" w:hAnsiTheme="minorBidi"/>
                <w:bCs/>
                <w:lang w:val="sv-SE"/>
              </w:rPr>
              <w:t>Adab dan amalan 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B03099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B134A" w:rsidRPr="001B134A" w:rsidRDefault="003119A9" w:rsidP="00DB052D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</w:t>
            </w:r>
            <w:r w:rsidR="00DB052D" w:rsidRPr="00DB052D">
              <w:rPr>
                <w:rFonts w:asciiTheme="minorBidi" w:hAnsiTheme="minorBidi"/>
                <w:lang w:val="de-DE"/>
              </w:rPr>
              <w:t>4.2</w:t>
            </w:r>
            <w:r w:rsidR="00DB052D">
              <w:rPr>
                <w:rFonts w:asciiTheme="minorBidi" w:hAnsiTheme="minorBidi"/>
                <w:lang w:val="de-DE"/>
              </w:rPr>
              <w:t xml:space="preserve"> </w:t>
            </w:r>
            <w:r w:rsidR="00E31CC5">
              <w:rPr>
                <w:rFonts w:asciiTheme="minorBidi" w:hAnsiTheme="minorBidi"/>
                <w:lang w:val="de-DE"/>
              </w:rPr>
              <w:t xml:space="preserve">Menjelaskan contoh </w:t>
            </w:r>
            <w:r w:rsidR="00E31CC5" w:rsidRPr="00DB052D">
              <w:rPr>
                <w:rFonts w:asciiTheme="minorBidi" w:hAnsiTheme="minorBidi"/>
                <w:bCs/>
                <w:lang w:val="sv-SE"/>
              </w:rPr>
              <w:t>Adab dan amalan 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AF15CB" w:rsidRPr="00E96CED" w:rsidTr="00E96CED">
        <w:tc>
          <w:tcPr>
            <w:tcW w:w="693" w:type="dxa"/>
            <w:vMerge w:val="restart"/>
          </w:tcPr>
          <w:p w:rsidR="00AF15CB" w:rsidRPr="001B134A" w:rsidRDefault="00AF15CB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  <w:vMerge w:val="restart"/>
          </w:tcPr>
          <w:p w:rsidR="00AF15CB" w:rsidRPr="001B134A" w:rsidRDefault="00AF15CB" w:rsidP="00F70FFD">
            <w:pPr>
              <w:rPr>
                <w:rFonts w:asciiTheme="minorBidi" w:hAnsiTheme="minorBidi"/>
              </w:rPr>
            </w:pPr>
            <w:r w:rsidRPr="00DB052D">
              <w:rPr>
                <w:rFonts w:asciiTheme="minorBidi" w:hAnsiTheme="minorBidi"/>
                <w:lang w:val="sv-SE"/>
              </w:rPr>
              <w:t>Adab dan fadilat mengamalkan kebersihan dan kekemasan diri</w:t>
            </w:r>
          </w:p>
        </w:tc>
        <w:tc>
          <w:tcPr>
            <w:tcW w:w="5298" w:type="dxa"/>
          </w:tcPr>
          <w:p w:rsidR="00AF15CB" w:rsidRPr="00DB052D" w:rsidRDefault="00E31CC5" w:rsidP="00E31CC5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 xml:space="preserve">Menjelaskan </w:t>
            </w:r>
            <w:r>
              <w:rPr>
                <w:rFonts w:asciiTheme="minorBidi" w:hAnsiTheme="minorBidi"/>
                <w:bCs/>
                <w:lang w:val="sv-SE"/>
              </w:rPr>
              <w:t xml:space="preserve">Adab </w:t>
            </w:r>
            <w:r>
              <w:rPr>
                <w:rFonts w:asciiTheme="minorBidi" w:hAnsiTheme="minorBidi"/>
                <w:lang w:val="sv-SE"/>
              </w:rPr>
              <w:t>pengurusan diri dan kekemasan diri</w:t>
            </w:r>
          </w:p>
        </w:tc>
        <w:tc>
          <w:tcPr>
            <w:tcW w:w="649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</w:tr>
      <w:tr w:rsidR="00AF15CB" w:rsidRPr="00E96CED" w:rsidTr="00E96CED">
        <w:tc>
          <w:tcPr>
            <w:tcW w:w="693" w:type="dxa"/>
            <w:vMerge/>
          </w:tcPr>
          <w:p w:rsidR="00AF15CB" w:rsidRPr="00E96CED" w:rsidRDefault="00AF15CB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AF15CB" w:rsidRPr="00DB052D" w:rsidRDefault="00E31CC5" w:rsidP="00E31CC5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 xml:space="preserve">Menjelaskan contoh adab </w:t>
            </w:r>
            <w:r>
              <w:rPr>
                <w:rFonts w:asciiTheme="minorBidi" w:hAnsiTheme="minorBidi"/>
                <w:lang w:val="sv-SE"/>
              </w:rPr>
              <w:t>pengurusan diri dan kekemasan diri</w:t>
            </w:r>
          </w:p>
        </w:tc>
        <w:tc>
          <w:tcPr>
            <w:tcW w:w="649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F15CB" w:rsidRPr="00E96CED" w:rsidRDefault="00AF15CB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</w:tcPr>
          <w:p w:rsidR="00DE672C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</w:tcPr>
          <w:p w:rsidR="00DE672C" w:rsidRPr="00E96CED" w:rsidRDefault="00DB052D" w:rsidP="00B131AD">
            <w:pPr>
              <w:rPr>
                <w:rFonts w:asciiTheme="minorBidi" w:hAnsiTheme="minorBidi"/>
              </w:rPr>
            </w:pPr>
            <w:r w:rsidRPr="00DB052D">
              <w:rPr>
                <w:rFonts w:asciiTheme="minorBidi" w:hAnsiTheme="minorBidi"/>
              </w:rPr>
              <w:t>Adab Menjaga aurat lelaki dan perempuan</w:t>
            </w:r>
          </w:p>
        </w:tc>
        <w:tc>
          <w:tcPr>
            <w:tcW w:w="5298" w:type="dxa"/>
          </w:tcPr>
          <w:p w:rsidR="00DE672C" w:rsidRPr="00DB052D" w:rsidRDefault="00E31CC5" w:rsidP="00DB052D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 w:rsidRPr="00DB052D">
              <w:rPr>
                <w:rFonts w:asciiTheme="minorBidi" w:hAnsiTheme="minorBidi"/>
                <w:lang w:val="sv-SE"/>
              </w:rPr>
              <w:t xml:space="preserve"> </w:t>
            </w:r>
            <w:r w:rsidR="00DB052D" w:rsidRPr="00DB052D">
              <w:rPr>
                <w:rFonts w:asciiTheme="minorBidi" w:hAnsiTheme="minorBidi"/>
                <w:lang w:val="sv-SE"/>
              </w:rPr>
              <w:t>Adab Menutup aurat lelaki</w:t>
            </w:r>
            <w:r w:rsidR="00DD3947">
              <w:rPr>
                <w:rFonts w:asciiTheme="minorBidi" w:hAnsiTheme="minorBidi"/>
                <w:lang w:val="sv-SE"/>
              </w:rPr>
              <w:t xml:space="preserve"> dan perempuan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EA8"/>
    <w:multiLevelType w:val="multilevel"/>
    <w:tmpl w:val="9E5CC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A66152"/>
    <w:multiLevelType w:val="multilevel"/>
    <w:tmpl w:val="AAA04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D91C31"/>
    <w:multiLevelType w:val="multilevel"/>
    <w:tmpl w:val="FB884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19A9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2836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E78B8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D0B63"/>
    <w:rsid w:val="00AD62DC"/>
    <w:rsid w:val="00AD6797"/>
    <w:rsid w:val="00AF15CB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052D"/>
    <w:rsid w:val="00DB71F1"/>
    <w:rsid w:val="00DC57FE"/>
    <w:rsid w:val="00DD3947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31CC5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0FFD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B39DF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D377-C64E-44DD-9377-EA13095A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8</cp:revision>
  <dcterms:created xsi:type="dcterms:W3CDTF">2020-11-02T03:59:00Z</dcterms:created>
  <dcterms:modified xsi:type="dcterms:W3CDTF">2020-11-06T05:10:00Z</dcterms:modified>
</cp:coreProperties>
</file>